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F2C" w:rsidRDefault="001A7F2C" w:rsidP="001A7F2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F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Использование  проектной деятельности в начальной школе.</w:t>
      </w:r>
      <w:bookmarkStart w:id="0" w:name="_GoBack"/>
      <w:bookmarkEnd w:id="0"/>
    </w:p>
    <w:p w:rsidR="00564838" w:rsidRPr="001121A0" w:rsidRDefault="003E30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ошедшие в последние годы изменения в практике отечественного образования не оставили без изменений ни одну сторону школьного дела.</w:t>
      </w:r>
    </w:p>
    <w:p w:rsidR="003E3087" w:rsidRPr="001121A0" w:rsidRDefault="003E3087" w:rsidP="003E30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новляющейся школе потребовались такие методы обучения, которые:</w:t>
      </w:r>
    </w:p>
    <w:p w:rsidR="003E3087" w:rsidRPr="001121A0" w:rsidRDefault="003E3087" w:rsidP="003E30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 формировали бы активную, самостоятельную и инициативную позицию учащихся в учении;</w:t>
      </w:r>
    </w:p>
    <w:p w:rsidR="003E3087" w:rsidRPr="001121A0" w:rsidRDefault="003E3087" w:rsidP="003E30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       развивали бы в первую очередь </w:t>
      </w:r>
      <w:proofErr w:type="spellStart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и навыки: исследовательские, рефлексивные, </w:t>
      </w:r>
      <w:proofErr w:type="spellStart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очные</w:t>
      </w:r>
      <w:proofErr w:type="spellEnd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E3087" w:rsidRPr="001121A0" w:rsidRDefault="003E3087" w:rsidP="003E30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 формировали бы не просто умения, а компетенции, т.е. умения, непосредственно сопряженные с опытом их применения в практической деятельности;</w:t>
      </w:r>
    </w:p>
    <w:p w:rsidR="003E3087" w:rsidRPr="001121A0" w:rsidRDefault="003E3087" w:rsidP="003E30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 были бы приоритетно нацелены на развитие познавательного интереса учащихся;</w:t>
      </w:r>
    </w:p>
    <w:p w:rsidR="003E3087" w:rsidRPr="001121A0" w:rsidRDefault="003E3087" w:rsidP="003E30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 реализовывали бы принцип связи обучения с жизнью.</w:t>
      </w:r>
    </w:p>
    <w:p w:rsidR="003E3087" w:rsidRPr="001121A0" w:rsidRDefault="003E3087" w:rsidP="003E30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новационный поиск новых сре</w:t>
      </w:r>
      <w:proofErr w:type="gramStart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одит педагогов к пониманию того, что нам нужны </w:t>
      </w:r>
      <w:proofErr w:type="spellStart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е</w:t>
      </w:r>
      <w:proofErr w:type="spellEnd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рупповые, игровые, ролевые, практико-ориентированные, проблемные, рефлексивные и прочие формы и методы учения и обучения.</w:t>
      </w:r>
    </w:p>
    <w:p w:rsidR="003E3087" w:rsidRPr="001121A0" w:rsidRDefault="003E3087" w:rsidP="003E30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ее место среди таких методов, обнаруженных в арсенале мировой и отечественной педагогической практики, принадлежит сегодня </w:t>
      </w:r>
      <w:r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у проектов</w:t>
      </w:r>
      <w:proofErr w:type="gramStart"/>
      <w:r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="002C4B3C"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(</w:t>
      </w:r>
      <w:proofErr w:type="gramStart"/>
      <w:r w:rsidR="002C4B3C"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End"/>
      <w:r w:rsidR="002C4B3C"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йд 2)</w:t>
      </w:r>
    </w:p>
    <w:p w:rsidR="003E3087" w:rsidRPr="001121A0" w:rsidRDefault="003E3087" w:rsidP="003E30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метода проектов положена идея о направленности учебно-познавательной деятельности школьников на результат, который получается при решении той или иной практически или теоретически значимой проблемы.</w:t>
      </w:r>
    </w:p>
    <w:p w:rsidR="003E3087" w:rsidRPr="001121A0" w:rsidRDefault="003E3087" w:rsidP="003E30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нешний результат</w:t>
      </w: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увидеть, осмыслить, применить в реальной практической деятельности.</w:t>
      </w:r>
    </w:p>
    <w:p w:rsidR="003E3087" w:rsidRPr="001121A0" w:rsidRDefault="003E3087" w:rsidP="003E30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нутренний результат</w:t>
      </w: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пыт деятельности – становится бесценным достоянием учащегося, соединяя в себе знания и умения, компетенции и ценности.</w:t>
      </w:r>
    </w:p>
    <w:p w:rsidR="003E3087" w:rsidRPr="001121A0" w:rsidRDefault="003E3087" w:rsidP="003E30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метод проектов все чаще и чаще рассматривают как систему обучения, при которой учащиеся приобретают знания и умения в процессе планирования и выполнения постепенно и последовательно усложняющихся практических заданий – проектов.</w:t>
      </w:r>
    </w:p>
    <w:p w:rsidR="00B204FD" w:rsidRPr="001121A0" w:rsidRDefault="00B204FD" w:rsidP="00B204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ект</w:t>
      </w: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 лат. «</w:t>
      </w:r>
      <w:proofErr w:type="spellStart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jectus</w:t>
      </w:r>
      <w:proofErr w:type="spellEnd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буквально-брошенный вперёд) замысел, план.</w:t>
      </w:r>
    </w:p>
    <w:p w:rsidR="00B204FD" w:rsidRPr="001121A0" w:rsidRDefault="00B204FD" w:rsidP="00B204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од</w:t>
      </w: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(от греч</w:t>
      </w:r>
      <w:proofErr w:type="gramStart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proofErr w:type="gramStart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hodos</w:t>
      </w:r>
      <w:proofErr w:type="spellEnd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– путь исследования, теория, учение) понимают способ достижения какой-либо цели, решения конкретной задачи; совокупность приёмов или операций практического или теоретического освоения (познания) действительности.        </w:t>
      </w:r>
    </w:p>
    <w:p w:rsidR="00B204FD" w:rsidRPr="001121A0" w:rsidRDefault="00B204FD" w:rsidP="00B204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од проектов</w:t>
      </w: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система учебно-познавательных приёмов, которые позволяют решить ту или иную проблему в результате самостоятельных и коллективных действий учащихся и обязательной презентации результатов их работы.</w:t>
      </w:r>
    </w:p>
    <w:p w:rsidR="00B204FD" w:rsidRPr="001121A0" w:rsidRDefault="00B204FD" w:rsidP="00B204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</w:t>
      </w:r>
    </w:p>
    <w:p w:rsidR="00B204FD" w:rsidRPr="001121A0" w:rsidRDefault="00B204FD" w:rsidP="00B204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роектов всегда ориентирован на самостоятельную деятельность учащихся - индивидуальную, парную, групповую, которую учащиеся выполняют в течение определенного отрезка времени. Этот метод органично сочетается и с групповыми методами.</w:t>
      </w:r>
    </w:p>
    <w:p w:rsidR="00B204FD" w:rsidRPr="001121A0" w:rsidRDefault="00B204FD" w:rsidP="00B204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роектов всегда предполагает решение какой-то проблемы. Решение проблемы предусматривает, с одной стороны, использование совокупности, разнообразных методов, средств обучения, а с другой, предполагает необходимость интегрирования знаний, умений применять знания из различных областей науки, техники, технологии, творческих областей.</w:t>
      </w:r>
    </w:p>
    <w:p w:rsidR="00B204FD" w:rsidRPr="001121A0" w:rsidRDefault="00B204FD" w:rsidP="00B204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ыполненных проектов должны быть, что называется, "осязаемыми", т.е., если это теоретическая проблема, то конкретное ее решение, если практическая - конкретный результат, готовый к использованию (на уроке, в школе, в реальной жизни).</w:t>
      </w:r>
      <w:proofErr w:type="gramEnd"/>
    </w:p>
    <w:p w:rsidR="00B204FD" w:rsidRPr="001121A0" w:rsidRDefault="00B204FD" w:rsidP="00B204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чебному проекту – совершенно особые:</w:t>
      </w:r>
      <w:r w:rsidR="002C4B3C"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лайд 3)</w:t>
      </w:r>
    </w:p>
    <w:p w:rsidR="00B204FD" w:rsidRPr="001121A0" w:rsidRDefault="00B204FD" w:rsidP="00B204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еобходимо наличие социально значимой задачи (проблемы) </w:t>
      </w:r>
      <w:proofErr w:type="gramStart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и</w:t>
      </w:r>
      <w:proofErr w:type="gramEnd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ледовательской, информационной, практической.</w:t>
      </w:r>
    </w:p>
    <w:p w:rsidR="00B204FD" w:rsidRPr="001121A0" w:rsidRDefault="00B204FD" w:rsidP="00B204F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роекта начинается с планирования действий по разрешению проблемы, иными словами – с проектирования самого проекта, в частности – с определения вида продукта и формы презентации.</w:t>
      </w:r>
    </w:p>
    <w:p w:rsidR="00B204FD" w:rsidRPr="001121A0" w:rsidRDefault="00B204FD" w:rsidP="00B204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2.Наиболее важной частью плана является пооперационная разработка проекта, в которой указан перечень конкретных действий с указанием выходов, сроков и ответственных.</w:t>
      </w:r>
    </w:p>
    <w:p w:rsidR="00B204FD" w:rsidRPr="001121A0" w:rsidRDefault="00B204FD" w:rsidP="00B204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04FD" w:rsidRPr="001121A0" w:rsidRDefault="00B204FD" w:rsidP="00B204F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проект обязательно требует исследовательской работы учащихся.</w:t>
      </w:r>
    </w:p>
    <w:p w:rsidR="00B204FD" w:rsidRPr="001121A0" w:rsidRDefault="00B204FD" w:rsidP="00B204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отличительная черта проектной деятельности – поиск информации, которая затем будет обработана, осмыслена и представлена участникам проектной группы.</w:t>
      </w:r>
    </w:p>
    <w:p w:rsidR="00B204FD" w:rsidRPr="001121A0" w:rsidRDefault="00B204FD" w:rsidP="00B204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04FD" w:rsidRPr="001121A0" w:rsidRDefault="00B204FD" w:rsidP="00B204FD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.Результатом работы над проектом, иначе говоря, выходом проекта, является продукт.</w:t>
      </w:r>
    </w:p>
    <w:p w:rsidR="00B204FD" w:rsidRPr="001121A0" w:rsidRDefault="00B204FD" w:rsidP="00B204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04FD" w:rsidRPr="001121A0" w:rsidRDefault="00B204FD" w:rsidP="00B204FD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5.Подготовленный продукт должен быть представлен заказчику и (или) представителям общественности, и представлен достаточно убедительно, как наиболее приемлемое средство решения проблемы</w:t>
      </w:r>
      <w:proofErr w:type="gramStart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C4B3C" w:rsidRPr="001121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gramEnd"/>
      <w:r w:rsidR="002C4B3C" w:rsidRPr="001121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4)</w:t>
      </w:r>
    </w:p>
    <w:p w:rsidR="000443A5" w:rsidRPr="001A7F2C" w:rsidRDefault="000443A5" w:rsidP="00B204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3A5" w:rsidRPr="001A7F2C" w:rsidRDefault="000443A5" w:rsidP="00B204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4FD" w:rsidRPr="001121A0" w:rsidRDefault="00B204FD" w:rsidP="00B204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аким образом, проект требует на завершающем этапе презентации своего продукта, т</w:t>
      </w: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 есть проект – это </w:t>
      </w:r>
      <w:r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“пять </w:t>
      </w:r>
      <w:proofErr w:type="gramStart"/>
      <w:r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</w:t>
      </w:r>
      <w:proofErr w:type="gramEnd"/>
      <w:r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”:</w:t>
      </w:r>
    </w:p>
    <w:p w:rsidR="00B204FD" w:rsidRPr="001121A0" w:rsidRDefault="00B204FD" w:rsidP="00B204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блема – Проектирование (планирование) – Поиск информации – Продукт – Презентация.</w:t>
      </w:r>
    </w:p>
    <w:p w:rsidR="00B204FD" w:rsidRPr="001121A0" w:rsidRDefault="00B204FD" w:rsidP="00B204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Шестое “П” проекта – </w:t>
      </w:r>
      <w:r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его Портфолио</w:t>
      </w: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е. папка, в которой собраны все рабочие материалы проекта, в том числе черновики, дневные планы и отчеты и др.</w:t>
      </w:r>
    </w:p>
    <w:p w:rsidR="00B204FD" w:rsidRPr="001121A0" w:rsidRDefault="00B204FD" w:rsidP="00B204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ажное правило</w:t>
      </w:r>
      <w:proofErr w:type="gramStart"/>
      <w:r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</w:t>
      </w:r>
      <w:proofErr w:type="gramEnd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ждый этап работы над проектом должен иметь свой конкретный продукт!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й проект</w:t>
      </w: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форма организации занятий,   предусматривающая    комплексный   характер деятельности     всех   его    участников    по   получению образовательной продукции за определённый промежуток времени – от одного урока до нескольких месяцев.      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организации проекта предъявляются следующие требования</w:t>
      </w:r>
      <w:proofErr w:type="gramStart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C4B3C"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2C4B3C"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4B3C" w:rsidRPr="001121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5)</w:t>
      </w:r>
    </w:p>
    <w:p w:rsidR="00373F03" w:rsidRPr="001121A0" w:rsidRDefault="00373F03" w:rsidP="00373F0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разрабатывается по инициативе учащихся. Тема проекта для всего класса может быть одна, а пути его реализации в каждой группе - разные. Возможно одновременное выполнение учащимися разных проектов.</w:t>
      </w:r>
    </w:p>
    <w:p w:rsidR="00373F03" w:rsidRPr="001121A0" w:rsidRDefault="00373F03" w:rsidP="00373F0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является значимым для ближайшего и опосредованного окружения учащихся – одноклассников, родителей, знакомых.</w:t>
      </w:r>
    </w:p>
    <w:p w:rsidR="00373F03" w:rsidRPr="001121A0" w:rsidRDefault="00373F03" w:rsidP="00373F0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проекту является исследовательской.</w:t>
      </w:r>
    </w:p>
    <w:p w:rsidR="00373F03" w:rsidRPr="001121A0" w:rsidRDefault="00373F03" w:rsidP="00373F0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педагогически значим, то есть учащиеся приобретают знания, строят отношения. Овладевают необходимыми способами мышления и действий.</w:t>
      </w:r>
    </w:p>
    <w:p w:rsidR="00373F03" w:rsidRPr="001121A0" w:rsidRDefault="00373F03" w:rsidP="00373F0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заранее спланирован, сконструирован, но вместе с тем        допускает гибкость и изменения в ходе выполнения.</w:t>
      </w:r>
    </w:p>
    <w:p w:rsidR="00373F03" w:rsidRPr="001121A0" w:rsidRDefault="00373F03" w:rsidP="00373F0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ориентирован на решение конкретной проблемы, его результат имеет потребителя. Цели проекта сужены до решаемой задачи.</w:t>
      </w:r>
    </w:p>
    <w:p w:rsidR="00373F03" w:rsidRPr="001121A0" w:rsidRDefault="00373F03" w:rsidP="00373F0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реалистичен, ориентирован на имеющиеся в распоряжении школы ресурсы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целом при работе над проектом учитель</w:t>
      </w:r>
      <w:proofErr w:type="gramStart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C4B3C" w:rsidRPr="001121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gramEnd"/>
      <w:r w:rsidR="002C4B3C" w:rsidRPr="001121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айд 6)</w:t>
      </w:r>
    </w:p>
    <w:p w:rsidR="00373F03" w:rsidRPr="001121A0" w:rsidRDefault="00373F03" w:rsidP="00373F0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ет ученикам в поиске нужных источников;</w:t>
      </w:r>
    </w:p>
    <w:p w:rsidR="00373F03" w:rsidRPr="001121A0" w:rsidRDefault="00373F03" w:rsidP="00373F0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 является источником информации;</w:t>
      </w:r>
    </w:p>
    <w:p w:rsidR="00373F03" w:rsidRPr="001121A0" w:rsidRDefault="00373F03" w:rsidP="00373F0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ирует весь процесс;</w:t>
      </w:r>
    </w:p>
    <w:p w:rsidR="00373F03" w:rsidRPr="001121A0" w:rsidRDefault="00373F03" w:rsidP="00373F0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ет учеников;</w:t>
      </w:r>
    </w:p>
    <w:p w:rsidR="00373F03" w:rsidRPr="001121A0" w:rsidRDefault="00373F03" w:rsidP="00373F0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ет непрерывную обратную связь для успешной работы учеников над проектом. 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а над проектом стимулирует истинное учение самих учеников, потому что она</w:t>
      </w:r>
      <w:proofErr w:type="gramStart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C4B3C" w:rsidRPr="001121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gramEnd"/>
      <w:r w:rsidR="002C4B3C" w:rsidRPr="001121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айд 7)</w:t>
      </w:r>
    </w:p>
    <w:p w:rsidR="00373F03" w:rsidRPr="001121A0" w:rsidRDefault="00373F03" w:rsidP="00373F0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-ориентирована;</w:t>
      </w:r>
    </w:p>
    <w:p w:rsidR="00373F03" w:rsidRPr="001121A0" w:rsidRDefault="00373F03" w:rsidP="00373F0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 множество дидактических подходов;</w:t>
      </w:r>
    </w:p>
    <w:p w:rsidR="00373F03" w:rsidRPr="001121A0" w:rsidRDefault="00373F03" w:rsidP="00373F0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уема</w:t>
      </w:r>
      <w:proofErr w:type="gramEnd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означает возрастание интереса и вовлечённости в работу по мере её выполнения;</w:t>
      </w:r>
    </w:p>
    <w:p w:rsidR="00373F03" w:rsidRPr="001121A0" w:rsidRDefault="00373F03" w:rsidP="00373F0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ет педагогические цели на всех уровнях;</w:t>
      </w:r>
    </w:p>
    <w:p w:rsidR="00373F03" w:rsidRPr="001121A0" w:rsidRDefault="00373F03" w:rsidP="00373F0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 учиться на своём опыте и опыте других в конкретном деле;</w:t>
      </w:r>
    </w:p>
    <w:p w:rsidR="00373F03" w:rsidRPr="001121A0" w:rsidRDefault="00373F03" w:rsidP="00373F0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осит удовлетворение ученикам, видящим продукт своего труда;  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ребования к использованию метода проектов:</w:t>
      </w:r>
    </w:p>
    <w:p w:rsidR="00373F03" w:rsidRPr="001121A0" w:rsidRDefault="00373F03" w:rsidP="00373F0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значимой в исследовательском, творческом плане проблемы (задачи), требующей интегрированного знания исследовательского поиска для ее решения.</w:t>
      </w:r>
    </w:p>
    <w:p w:rsidR="00373F03" w:rsidRPr="001121A0" w:rsidRDefault="00373F03" w:rsidP="00373F0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, теоретическая значимость предполагаемых результатов (например, доклад в соответствующие службы о демографическом состоянии данного региона, факторах, влияющих на это состояние, тенденциях, прослеживающихся в развитии данной проблемы; совместный выпуск газеты, альманаха и т.д.).</w:t>
      </w:r>
    </w:p>
    <w:p w:rsidR="00373F03" w:rsidRPr="001121A0" w:rsidRDefault="00373F03" w:rsidP="00373F0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(индивидуальная, парная, групповая) деятельность учащихся на уроке или во внеурочное время.</w:t>
      </w:r>
    </w:p>
    <w:p w:rsidR="00373F03" w:rsidRPr="001121A0" w:rsidRDefault="00373F03" w:rsidP="00373F0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ирование содержательной части проекта (с указанием поэтапных результатов и распределением ролей).</w:t>
      </w:r>
    </w:p>
    <w:p w:rsidR="00373F03" w:rsidRPr="001121A0" w:rsidRDefault="00373F03" w:rsidP="00373F0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сследовательских методов, что предполагает: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 определение проблемы, вытекающих из нее задач исследования;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 выдвижение гипотезы их решения;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 обсуждение методов исследования;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 оформление конечных результатов;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 анализ полученных данных;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 подведение итогов;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 корректировка;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 получение выводов (через использование в ходе совместного исследования метода «мозговой атаки», «круглого стола», творческих отчетов, защиты проекта и т.д.</w:t>
      </w:r>
      <w:proofErr w:type="gramEnd"/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юда могут быть определены и структурные элементы проектной технологии</w:t>
      </w:r>
      <w:proofErr w:type="gramStart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65404" w:rsidRPr="001121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gramEnd"/>
      <w:r w:rsidR="00F65404" w:rsidRPr="001121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айд 8)</w:t>
      </w:r>
    </w:p>
    <w:p w:rsidR="00373F03" w:rsidRPr="001121A0" w:rsidRDefault="00373F03" w:rsidP="00373F0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ситуаций, позволяющих выявить одну или несколько проблем по обсуждаемой тематике.</w:t>
      </w:r>
    </w:p>
    <w:p w:rsidR="00373F03" w:rsidRPr="001121A0" w:rsidRDefault="00373F03" w:rsidP="00373F0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жение гипотез решения выявленной проблемы («мозговой штурм»). Обсуждение и обоснование каждой из гипотез.</w:t>
      </w:r>
    </w:p>
    <w:p w:rsidR="00373F03" w:rsidRPr="001121A0" w:rsidRDefault="00373F03" w:rsidP="00373F0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суждение методов проверки принятых гипотез в малых группах (в каждой группе по гипотезе), обсуждение возможных источников информации для проверки выдвинутой гипотезы. Обсуждение оформления результатов.</w:t>
      </w:r>
    </w:p>
    <w:p w:rsidR="00373F03" w:rsidRPr="001121A0" w:rsidRDefault="00373F03" w:rsidP="00373F0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группах над поиском фактов, аргументов, подтверждающих или опровергающих гипотезу.</w:t>
      </w:r>
    </w:p>
    <w:p w:rsidR="00373F03" w:rsidRPr="001121A0" w:rsidRDefault="00373F03" w:rsidP="00373F0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проектов (гипотез решения проблемы) каждой из групп с оппонированием со стороны всех присутствующих.</w:t>
      </w:r>
    </w:p>
    <w:p w:rsidR="00373F03" w:rsidRPr="001121A0" w:rsidRDefault="00373F03" w:rsidP="00373F0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жение новых проблем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 Учебным результатом выступает опыт приобретения проектировочной деятельности, способность создавать и защищать собственный продукт, а не достигнутая в ходе реализации учебного проекта практическая польза в каком-либо вопросе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екты охватывают огромное количество задач</w:t>
      </w:r>
      <w:proofErr w:type="gramStart"/>
      <w:r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proofErr w:type="gramEnd"/>
      <w:r w:rsidR="00612D6D"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</w:t>
      </w:r>
      <w:proofErr w:type="gramStart"/>
      <w:r w:rsidR="00612D6D"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</w:t>
      </w:r>
      <w:proofErr w:type="gramEnd"/>
      <w:r w:rsidR="00612D6D"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айд 9</w:t>
      </w:r>
      <w:r w:rsidR="002C4B3C"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)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проектов могут быть разделены на следующие группы:</w:t>
      </w:r>
    </w:p>
    <w:p w:rsidR="00373F03" w:rsidRPr="001121A0" w:rsidRDefault="00373F03" w:rsidP="00373F0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дивидуальные навыки: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пределять задачи, которыми стоит заниматься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73F03" w:rsidRPr="001121A0" w:rsidRDefault="00373F03" w:rsidP="00373F0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ировать независимые суждения</w:t>
      </w: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азвивать личный интерес и углублять знания в определённой     области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73F03" w:rsidRPr="001121A0" w:rsidRDefault="00373F03" w:rsidP="00373F03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обретать навыки самоорганизации</w:t>
      </w: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практические навыки. Создавать что-либо своё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Делать то, что имеет практическое применение, что-либо уникальное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способность справляться с новыми проблемами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73F03" w:rsidRPr="001121A0" w:rsidRDefault="00373F03" w:rsidP="00373F03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бирать и анализировать новую информацию</w:t>
      </w: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ать и внедрять в практику стратегии разрешения проблем (алгоритмы решения задач)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73F03" w:rsidRPr="001121A0" w:rsidRDefault="00373F03" w:rsidP="00373F03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иться анализировать и оценивать чужую работу</w:t>
      </w: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ся быть более активными. Развивать в себе инициативность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дисциплинарные навыки</w:t>
      </w: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Выходить» за пределы одного предмета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грировать знания, получаемые из различных источников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ся воспринимать факты, точки зрения и ситуации в незнакомых ракурсах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ся быть готовым к противоречивым, спорным утверждениям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выки работы в группах: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ся работать в группах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ся возглавлять команду и организовывать проведение встреч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аствовать в процессе принятия решений. Приобретать навыки сотрудничества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чувство такта и дипломатичность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уководить и направлять деятельность в процессе проекта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самосознанием: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ать свои сильные и слабые стороны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ать чувство удовлетворения от проделанной работы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ть реальную оценку своим возможностям по отношению к поставленной задаче. Добиваться чувство автономии и свободы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выки общения: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носить свою работу на обсуждение в ясной и эффектной форме (письменно или устно)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ть навыки убедительной, логически построенной аргументации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навыки восприятия информации на слух и постановки вопросов в процессе выбора и усвоения информации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ся писать понятный и грамотный отчёт о проделанной работе.            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чнем с самой основной, определяющей </w:t>
      </w:r>
      <w:r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тельную специфику</w:t>
      </w: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го проекта</w:t>
      </w:r>
      <w:proofErr w:type="gramStart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12D6D" w:rsidRPr="001121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gramEnd"/>
      <w:r w:rsidR="00612D6D" w:rsidRPr="001121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айд 10)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.Практико – ориентированный проект</w:t>
      </w: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целен на социальные интересы самих участников проекта или внешнего заказчика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 заранее определен и может быть использован в жизни класса, школы, микрорайона, города, государства. Палитра разнообразна – от учебного пособия для кабинета до пакета рекомендаций по восстановлению экономики России. Важно оценить реальность использования продукта на практике и его способность решить поставленную проблему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.Исследовательский проект</w:t>
      </w: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труктуре напоминает подлинно научное исследование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ключает обоснование актуальности избранной темы, обозначение задач исследования, обязательное выдвижение гипотезы с последующей ее проверкой, обсуждение полученных результатов. При этом используются методы современной науки: лабораторный эксперимент, моделирование, социологический опрос и другие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.Информационный проект</w:t>
      </w: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 на сбор информации о каком-то объекте, явлении с целью ее анализа, обобщения и представления для широкой аудитории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ом такого проекта часто является публикация в СМИ, в т.ч. в Интернете. Результатом такого проекта может быть и создание информационной среды класса или школы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.Творческий проект</w:t>
      </w: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 максимально свободный и нетрадиционный подход к оформлению результатов. Это могут быть альманахи, театрализации, спортивные игры, произведения изобразительного или декоративно-прикладного искусства, видеофильмы и т.п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5.Ролевой проект</w:t>
      </w:r>
      <w:proofErr w:type="gramStart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.</w:t>
      </w:r>
      <w:proofErr w:type="gramEnd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реализация такого проекта наиболее сложна. Участвуя в нем, проектанты берут на себя роли литературных или исторических персонажей, выдуманных героев и т.п. Результат проекта остается открытым до самого окончания. Чем завершится судебное заседание? Будет ли разрешен конфликт и заключен договор?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 комплексности</w:t>
      </w: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аче говоря, по предметно – содержательной области) можно выделить два типа проектов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1) </w:t>
      </w:r>
      <w:proofErr w:type="spellStart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онопроекты</w:t>
      </w:r>
      <w:proofErr w:type="spellEnd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ятся, как правило, в рамках одного предмета или одной области знания, хотя и могут использовать информацию из других областей знания и деятельности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2) </w:t>
      </w:r>
      <w:proofErr w:type="spellStart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жпредметные</w:t>
      </w:r>
      <w:proofErr w:type="spellEnd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ы выполняются исключительно во внеурочное время и под руководством нескольких специалистов в различных областях знания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екты могут различаться и </w:t>
      </w:r>
      <w:r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 характеру контактов между участниками</w:t>
      </w: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и могут быть: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лассными</w:t>
      </w:r>
      <w:proofErr w:type="spellEnd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ми</w:t>
      </w:r>
      <w:proofErr w:type="spellEnd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гиональными;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жрегиональными;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ждународными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ледние два типа проектов (межрегиональные и международные), как правило, являются телекоммуникационными, поскольку требуют для координации деятельности участников взаимодействия в сети Интернет и, следовательно, ориентированы на использование средств современных компьютерных технологий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лассификация проектов </w:t>
      </w:r>
      <w:r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 продолжительности</w:t>
      </w: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F03" w:rsidRPr="001121A0" w:rsidRDefault="00373F03" w:rsidP="00373F03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ини</w:t>
      </w: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оекты могут укладываться в один урок или менее.</w:t>
      </w:r>
    </w:p>
    <w:p w:rsidR="00373F03" w:rsidRPr="001121A0" w:rsidRDefault="00373F03" w:rsidP="00373F03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раткосрочные</w:t>
      </w: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ы требуют выделения 4 – 6 уроков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Уроки используются для координации деятельности участников проектных групп, тогда как основная работа по сбору информации, изготовлению продукта и подготовке презентации осуществляется во внеклассной деятельности и дома.</w:t>
      </w:r>
    </w:p>
    <w:p w:rsidR="00373F03" w:rsidRPr="001121A0" w:rsidRDefault="00373F03" w:rsidP="00373F03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дельные</w:t>
      </w: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ы выполняются в группах в ходе проектной недели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выполнение занимает примерно 30 – 40 часов и целиком проходит при участии руководителя.</w:t>
      </w:r>
    </w:p>
    <w:p w:rsidR="00373F03" w:rsidRPr="001121A0" w:rsidRDefault="00373F03" w:rsidP="00373F0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одичные</w:t>
      </w: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ы могут выполняться как в группах, так и индивидуально. Весь годичный проект – от определения проблемы и темы до презентации выполняются во внеурочное время.</w:t>
      </w:r>
    </w:p>
    <w:p w:rsidR="00373F03" w:rsidRPr="001121A0" w:rsidRDefault="00373F03" w:rsidP="0037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Учитывая безусловные достоинства проектного метода и возрастные возможности учащихся 7-10 лет, а также беря во внимание опыт работы, реально и целесообразно его применение уже в начальном звене школьного обучения. В связи с этим необходимо рассмотреть особенности и варианты организации метода проектов с детьми младшего школьного возраста.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в психолого-педагогической литературе неоднократно подчеркивается, что “существенным условием для выбора учителем наиболее эффективных методов, оптимизирующих преподавание, является знание реальных возможностей учащихся, развития их интеллекта воли, мотивов”. Кроме того, в целом ряде работ отмечается необходимость системности в использовании активных методов, постепенного увеличения степени детской самостоятельности в учебно-познавательной деятельности и уменьшении различных видов учительской помощи. Все это, безусловно, относится к применению проектного метода в начальной школе. Однако для продуктивной проектно-учебной деятельности младшим школьникам необходима еще и особая готовность, “зрелость”, заключающаяся в следующем.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-первых</w:t>
      </w: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то </w:t>
      </w:r>
      <w:proofErr w:type="spellStart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учащихся ряда коммуникативных умений, лежащих в основе эффективных социально-интеллектуальных взаимодействий в процессе обучения, к которым относится:</w:t>
      </w:r>
    </w:p>
    <w:p w:rsidR="0081080C" w:rsidRPr="001121A0" w:rsidRDefault="0081080C" w:rsidP="0081080C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прашивать (выяснять точки зрения других учеников, делать запрос учителю в ситуации “дефицита” информации или способов действий);</w:t>
      </w:r>
    </w:p>
    <w:p w:rsidR="0081080C" w:rsidRPr="001121A0" w:rsidRDefault="0081080C" w:rsidP="0081080C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управлять голосом (говорить четко, регулируя громкость голоса в зависимости от ситуации, чтобы все слышали);</w:t>
      </w:r>
    </w:p>
    <w:p w:rsidR="0081080C" w:rsidRPr="001121A0" w:rsidRDefault="0081080C" w:rsidP="0081080C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ражать свою точку зрения (понятно для всех формулировать свое мнение, аргументировано, его доказывать);</w:t>
      </w:r>
    </w:p>
    <w:p w:rsidR="0081080C" w:rsidRPr="001121A0" w:rsidRDefault="0081080C" w:rsidP="0081080C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договариваться (выбирать в доброжелательной атмосфере самое верное, рациональное, оригинальное решение, рассуждение).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Данные умения формируются с первых дней ребенка в школе, когда дети совместно с учителем в учебных ситуациях “открывают” и доступно для себя формулируют необходимые “Правила общения”, регулирующие как внешнюю сторону, построение высказываний, так и внутреннюю сторону, содержание высказываний.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-вторых</w:t>
      </w: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торым показателем готовности младших школьников к проектной деятельности выступает развитие мышления учащихся, определенная “интеллектуальная зрелость”. Прежде всего, имеется в виду </w:t>
      </w:r>
      <w:proofErr w:type="spellStart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бщенности умственных действий как интегративной характеристики, включающей в себя:</w:t>
      </w:r>
    </w:p>
    <w:p w:rsidR="0081080C" w:rsidRPr="001121A0" w:rsidRDefault="0081080C" w:rsidP="0081080C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аналитико-синтетических действий;</w:t>
      </w:r>
    </w:p>
    <w:p w:rsidR="0081080C" w:rsidRPr="001121A0" w:rsidRDefault="0081080C" w:rsidP="0081080C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горитма сравнительного анализа;</w:t>
      </w:r>
    </w:p>
    <w:p w:rsidR="0081080C" w:rsidRPr="001121A0" w:rsidRDefault="0081080C" w:rsidP="0081080C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членять существенный признак, соотношение данных, составляющих условие задачи;</w:t>
      </w:r>
    </w:p>
    <w:p w:rsidR="0081080C" w:rsidRPr="001121A0" w:rsidRDefault="0081080C" w:rsidP="0081080C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выделять общий способ действий;</w:t>
      </w:r>
    </w:p>
    <w:p w:rsidR="0081080C" w:rsidRPr="001121A0" w:rsidRDefault="0081080C" w:rsidP="0081080C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 общего способа действий на другие учебные задачи.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этом качественными характеристиками развития всех составляющих обобщенности умственных действий у учащихся начальной школы являются широта, мера самостоятельности и обоснованность.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“интеллектуальной зрелости” также относится наличие у младших школьников таких качеств мышления, как гибкость, вариативность и самостоятельность.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направленное </w:t>
      </w:r>
      <w:proofErr w:type="gramStart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proofErr w:type="gramEnd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бобщенности умственных действий, так и названных качеств мышления осуществляется с 1-го по 4-й класс в русле работы над становлением у учащихся центрального психического новообразования младшего школьного возраста - теоретического мышления через особое учебное теоретическое содержание, активные методы и приемы обучения, диалоговые формы взаимодействия учителя с детьми и учеников друг с другом.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</w:t>
      </w:r>
      <w:r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тьего</w:t>
      </w: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еля готовности младших школьников к эффективной проектной деятельности рассмотрим опыт развернутой, содержательной, дифференцированной </w:t>
      </w:r>
      <w:proofErr w:type="spellStart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очной</w:t>
      </w:r>
      <w:proofErr w:type="spellEnd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ценочной деятельности, которая способствует формированию у детей следующих необходимых умений:</w:t>
      </w:r>
    </w:p>
    <w:p w:rsidR="0081080C" w:rsidRPr="001121A0" w:rsidRDefault="0081080C" w:rsidP="0081080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оценивать свою работу и работу одноклассников;</w:t>
      </w:r>
    </w:p>
    <w:p w:rsidR="0081080C" w:rsidRPr="001121A0" w:rsidRDefault="0081080C" w:rsidP="0081080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снованно и доброжелательно оценивать как результат, так и процесс решения учебной задачи с акцентом на </w:t>
      </w:r>
      <w:proofErr w:type="gramStart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е</w:t>
      </w:r>
      <w:proofErr w:type="gramEnd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1080C" w:rsidRPr="001121A0" w:rsidRDefault="0081080C" w:rsidP="0081080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я недостатки, делать конструктивные пожелания, замечания.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Требуется особо подчеркнуть, что формирование выделенных показателей готовности учащихся начальной школы к проектной деятельности является необходимым условием для становления субъективности младшего школьника в процессе обучения.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 работы свидетельствует, что в использовании проектного метода в начальных классах эффективна следующая последовательность его модификаций: от недолговременных (1-2 урока) </w:t>
      </w:r>
      <w:proofErr w:type="spellStart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предметных</w:t>
      </w:r>
      <w:proofErr w:type="spellEnd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в к </w:t>
      </w:r>
      <w:proofErr w:type="gramStart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овременным</w:t>
      </w:r>
      <w:proofErr w:type="gramEnd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</w:t>
      </w:r>
      <w:proofErr w:type="spellEnd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 личных проектов к групповым и </w:t>
      </w:r>
      <w:proofErr w:type="spellStart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классным</w:t>
      </w:r>
      <w:proofErr w:type="spellEnd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целом в проектной деятельности младших школьников можно выделить следующие этапы, соответствующие учебной деятельности</w:t>
      </w:r>
      <w:proofErr w:type="gramStart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12D6D"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612D6D"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2D6D" w:rsidRPr="001121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11)</w:t>
      </w:r>
    </w:p>
    <w:p w:rsidR="0081080C" w:rsidRPr="001121A0" w:rsidRDefault="0081080C" w:rsidP="0081080C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онный (учитель: заявляет общий замысел, создает положительный мотивационный настрой; ученики: обсуждают, предлагают собственные идеи);</w:t>
      </w:r>
    </w:p>
    <w:p w:rsidR="0081080C" w:rsidRPr="001121A0" w:rsidRDefault="0081080C" w:rsidP="0081080C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ющий – подготовительный (определяются тема и цели проекта, формулируются задачи, вырабатывается план действий, устанавливаются критерии оценки результата и процесса, согласовываются способы совместной деятельности сначала с максимальной помощью учителя, позднее с нарастанием ученической самостоятельности);</w:t>
      </w:r>
    </w:p>
    <w:p w:rsidR="0081080C" w:rsidRPr="001121A0" w:rsidRDefault="0081080C" w:rsidP="0081080C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операционный (ученики: собирают материал, работают с литературой и другими источниками, непосредственно выполняют проект; учитель: наблюдает, координирует, поддерживает, сам является информационным источником);</w:t>
      </w:r>
      <w:proofErr w:type="gramEnd"/>
    </w:p>
    <w:p w:rsidR="0081080C" w:rsidRPr="001121A0" w:rsidRDefault="0081080C" w:rsidP="0081080C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вно-оценочный (ученики: представляют проекты, участвуют в коллективном обсуждении и содержательной оценке результатов и процесса работы, осуществляют устную или письменную самооценку, учитель выступает участником коллективной оценочной деятельности).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овы бы ни были опыт учащихся и их возраст, какова бы ни была сложность учебного проекта, степень активности – самостоятельности можно представить в следующей схеме: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-й этап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УЧИТЕЛЬ ученик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-й и 3-й этапы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учитель УЧЕНИК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следний этап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УЧИТЕЛЬ ученик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ак видно из схемы, роль учителя, несомненно, велика на первом и последнем этапах. И от того, как учитель </w:t>
      </w:r>
      <w:proofErr w:type="gramStart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 свою роль</w:t>
      </w:r>
      <w:proofErr w:type="gramEnd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вом этапе – этапе погружения в проект, - зависит судьба проекта в целом. Здесь есть угроза свести работу над проектом к </w:t>
      </w: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улированию и выполнению задания по самостоятельной работе учащихся. На последнем этапе роль учителя велика, поскольку ученикам не под силу сделать обобщение всего того, что они узнали или исследовали, протянуть мостик к следующей теме, прийти, может быть, к неожиданным умозаключениям, которые поможет сделать учитель с его богатым житейским опытом, научным кругозором, аналитическим мышлением.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так, благодаря использованию метода проектов повышается вероятность творческого развития учащихся; естественным образом происходит соединение теории и практики, что делает теорию более интересной и более реальной; развивается активность учащихся, которая приводит их к большей самостоятельности; укрепляется чувство социальной ответственности, а, кроме всего прочего, дети на занятиях испытывают истинную радость.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    В процессе проектной деятельности, по мнению </w:t>
      </w:r>
      <w:proofErr w:type="spellStart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С.Сергеева</w:t>
      </w:r>
      <w:proofErr w:type="spellEnd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ормируются следующие </w:t>
      </w:r>
      <w:proofErr w:type="spellStart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и навыки</w:t>
      </w:r>
      <w:proofErr w:type="gramStart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85818" w:rsidRPr="001121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gramEnd"/>
      <w:r w:rsidR="00E85818" w:rsidRPr="001121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айд 12)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Рефлексивные умения: 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смыслить задачу, для решения которой недостаточно знаний;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твечать на вопрос: чему нужно научиться для решения поставленной задачи?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Поисковые (исследовательские) умения: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амостоятельно генерировать идеи, т.е. изобретать способ действия, привлекая знания из различных областей;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амостоятельно найти недостающую информацию в информационном поле;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запросить недостающую информацию у эксперта (учителя, консультанта, специалиста);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находить несколько вариантов решения проблемы;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выдвигать гипотезы;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устанавливать причинно-следственные связи.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Навыки оценочной самостоятельности.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Умения и навыки работы в сотрудничестве: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коллективного планирования;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взаимодействовать с любым партнером;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взаимопомощи в группе в решении общих задач;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выки делового партнерского общения;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находить и исправлять ошибки в работе других участников группы.</w:t>
      </w:r>
    </w:p>
    <w:p w:rsidR="000443A5" w:rsidRPr="001A7F2C" w:rsidRDefault="000443A5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3A5" w:rsidRPr="001A7F2C" w:rsidRDefault="000443A5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Коммуникативные умения: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ние инициировать учебное взаимодействие </w:t>
      </w:r>
      <w:proofErr w:type="gramStart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– вступать в диалог, задавать вопросы и т.д.;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вести дискуссию;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тстаивать свою точку зрения;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находить компромисс;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выки интервьюирования, устного опроса и т.п.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Презентационные умения и навыки: 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выки монологической речи;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уверенно держать себя во время выступления;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ртистические умения;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использовать различные средства наглядности при выступлении;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твечать на незапланированные вопросы.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1121A0">
        <w:rPr>
          <w:rFonts w:ascii="Times New Roman" w:hAnsi="Times New Roman" w:cs="Times New Roman"/>
          <w:b/>
          <w:iCs/>
          <w:sz w:val="24"/>
          <w:szCs w:val="24"/>
          <w:u w:val="single"/>
        </w:rPr>
        <w:t>Приложения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Приложение 1.     </w:t>
      </w:r>
      <w:r w:rsidRPr="001121A0">
        <w:rPr>
          <w:rFonts w:ascii="Times New Roman" w:hAnsi="Times New Roman" w:cs="Times New Roman"/>
          <w:iCs/>
          <w:sz w:val="24"/>
          <w:szCs w:val="24"/>
        </w:rPr>
        <w:t>Проект « К звёздам…».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</w:rPr>
        <w:t>При изучении темы «Космос» на уроках окружающего мира я предложила  ученикам своего класса участие в данном проекте. Тема изучается в течение нескольких уроков, материал объемный, но интересный,  поэтому и возникла необходимость в  творческом подходе при её изучении.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</w:rPr>
        <w:t>Работа строилась в несколько этапов.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  <w:u w:val="single"/>
        </w:rPr>
        <w:t>1 этап (организационный</w:t>
      </w:r>
      <w:r w:rsidRPr="001121A0">
        <w:rPr>
          <w:rFonts w:ascii="Times New Roman" w:hAnsi="Times New Roman" w:cs="Times New Roman"/>
          <w:iCs/>
          <w:sz w:val="24"/>
          <w:szCs w:val="24"/>
        </w:rPr>
        <w:t>). Мы вместе выбрали название нашего проекта.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</w:rPr>
        <w:t>Участниками проекта стали все учащиеся 2»б» класса.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</w:rPr>
        <w:t>Участие в проекте позволяет каждому ученику успешно освоить программный  материал по  теме, отрабатывать умение работать с дополнительной литературой,  отбирать нужный материал по теме, оформлять свои сообщения, работать в группе, создавать электронные продукты</w:t>
      </w:r>
      <w:proofErr w:type="gramStart"/>
      <w:r w:rsidRPr="001121A0">
        <w:rPr>
          <w:rFonts w:ascii="Times New Roman" w:hAnsi="Times New Roman" w:cs="Times New Roman"/>
          <w:iCs/>
          <w:sz w:val="24"/>
          <w:szCs w:val="24"/>
        </w:rPr>
        <w:t xml:space="preserve"> ,</w:t>
      </w:r>
      <w:proofErr w:type="gramEnd"/>
      <w:r w:rsidRPr="001121A0">
        <w:rPr>
          <w:rFonts w:ascii="Times New Roman" w:hAnsi="Times New Roman" w:cs="Times New Roman"/>
          <w:iCs/>
          <w:sz w:val="24"/>
          <w:szCs w:val="24"/>
        </w:rPr>
        <w:t xml:space="preserve"> представлять свои наработки одноклассникам,  учиться слушать других, анализировать свою и чужую работу.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  <w:u w:val="single"/>
        </w:rPr>
        <w:t>Тип проекта</w:t>
      </w:r>
      <w:r w:rsidRPr="001121A0">
        <w:rPr>
          <w:rFonts w:ascii="Times New Roman" w:hAnsi="Times New Roman" w:cs="Times New Roman"/>
          <w:iCs/>
          <w:sz w:val="24"/>
          <w:szCs w:val="24"/>
        </w:rPr>
        <w:t>: групповой и индивидуальный, среднесрочный.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  <w:u w:val="single"/>
        </w:rPr>
        <w:t>Цели проекта</w:t>
      </w:r>
      <w:r w:rsidRPr="001121A0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</w:rPr>
        <w:t>-расширить и углубить знания учащихся по теме «Космос»;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</w:rPr>
        <w:lastRenderedPageBreak/>
        <w:t>-развивать творческие способности детей;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</w:rPr>
        <w:t>-привить интерес к предмету окружающий мир.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  <w:u w:val="single"/>
        </w:rPr>
        <w:t>Задачи проекта</w:t>
      </w:r>
      <w:r w:rsidRPr="001121A0">
        <w:rPr>
          <w:rFonts w:ascii="Times New Roman" w:hAnsi="Times New Roman" w:cs="Times New Roman"/>
          <w:iCs/>
          <w:sz w:val="24"/>
          <w:szCs w:val="24"/>
        </w:rPr>
        <w:t>: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</w:rPr>
        <w:t>-углубить знания по данной теме;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</w:rPr>
        <w:t>-учить использовать дополнительную  литературу при изучении материала;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</w:rPr>
        <w:t>-тренировать умение выделять главное;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</w:rPr>
        <w:t>-отрабатывать умение оформлять сообщение на бумаге, в виде презентации, составлять кроссворды;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</w:rPr>
        <w:t>-учить работать в малой группе: составлять план работы, учитывать мнение одноклассников  в работе, помогать им;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</w:rPr>
        <w:t>-тренировать умение оценивать свои действия, действия других.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</w:rPr>
        <w:t xml:space="preserve">        Результатами работы должны стать</w:t>
      </w:r>
      <w:proofErr w:type="gramStart"/>
      <w:r w:rsidRPr="001121A0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 w:rsidRPr="001121A0">
        <w:rPr>
          <w:rFonts w:ascii="Times New Roman" w:hAnsi="Times New Roman" w:cs="Times New Roman"/>
          <w:iCs/>
          <w:sz w:val="24"/>
          <w:szCs w:val="24"/>
        </w:rPr>
        <w:t xml:space="preserve"> повышение познавательной активности на уроках окружающего мира, сплочение классного коллектива и конкретные продукты для использование в классе и другими учениками ( модели Солнечной системы, сборник кроссвордов по теме «Космос»,  сборник сообщений о созвездиях, о  планетах, презентации о планетах.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  <w:u w:val="single"/>
        </w:rPr>
        <w:t>2 этап (проектировочный</w:t>
      </w:r>
      <w:r w:rsidRPr="001121A0">
        <w:rPr>
          <w:rFonts w:ascii="Times New Roman" w:hAnsi="Times New Roman" w:cs="Times New Roman"/>
          <w:iCs/>
          <w:sz w:val="24"/>
          <w:szCs w:val="24"/>
        </w:rPr>
        <w:t xml:space="preserve">). На этом этапе роль учащихся минимальна: мною были предложены виды работ, малые группы </w:t>
      </w:r>
      <w:proofErr w:type="gramStart"/>
      <w:r w:rsidRPr="001121A0">
        <w:rPr>
          <w:rFonts w:ascii="Times New Roman" w:hAnsi="Times New Roman" w:cs="Times New Roman"/>
          <w:iCs/>
          <w:sz w:val="24"/>
          <w:szCs w:val="24"/>
        </w:rPr>
        <w:t xml:space="preserve">( </w:t>
      </w:r>
      <w:proofErr w:type="gramEnd"/>
      <w:r w:rsidRPr="001121A0">
        <w:rPr>
          <w:rFonts w:ascii="Times New Roman" w:hAnsi="Times New Roman" w:cs="Times New Roman"/>
          <w:iCs/>
          <w:sz w:val="24"/>
          <w:szCs w:val="24"/>
        </w:rPr>
        <w:t>с учетом их симпатии друг к другу), предложены сроки, оговорены виды итоговых продуктов, способы демонстрации.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  <w:u w:val="single"/>
        </w:rPr>
        <w:t>3 этап (практический</w:t>
      </w:r>
      <w:r w:rsidRPr="001121A0">
        <w:rPr>
          <w:rFonts w:ascii="Times New Roman" w:hAnsi="Times New Roman" w:cs="Times New Roman"/>
          <w:iCs/>
          <w:sz w:val="24"/>
          <w:szCs w:val="24"/>
        </w:rPr>
        <w:t>). Самостоятельная  работа  детей</w:t>
      </w:r>
      <w:proofErr w:type="gramStart"/>
      <w:r w:rsidRPr="001121A0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 w:rsidRPr="001121A0">
        <w:rPr>
          <w:rFonts w:ascii="Times New Roman" w:hAnsi="Times New Roman" w:cs="Times New Roman"/>
          <w:iCs/>
          <w:sz w:val="24"/>
          <w:szCs w:val="24"/>
        </w:rPr>
        <w:t xml:space="preserve"> работа с литературой, индивидуальное составление кроссворда, сообщения о созвездии, изготовление модели Солнечной системы, групповая работа по созданию сообщений и презентаций о планетах.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  <w:u w:val="single"/>
        </w:rPr>
        <w:t>4 этап (практический</w:t>
      </w:r>
      <w:r w:rsidRPr="001121A0">
        <w:rPr>
          <w:rFonts w:ascii="Times New Roman" w:hAnsi="Times New Roman" w:cs="Times New Roman"/>
          <w:iCs/>
          <w:sz w:val="24"/>
          <w:szCs w:val="24"/>
        </w:rPr>
        <w:t>). Каждый ученик представлял и защищал свое сообщение, группа представляла презентацию и озвучивала своё сообщение, на уроках и вне урока решали кроссворды друг друга.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</w:rPr>
        <w:t>Каждый в группе выполнял свою роль, свою часть работы. Дети с интересом слушали своих товарищей,  подбадривали их,  старались помочь.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  <w:u w:val="single"/>
        </w:rPr>
        <w:t>5 этап (оценка и самооценка</w:t>
      </w:r>
      <w:r w:rsidRPr="001121A0">
        <w:rPr>
          <w:rFonts w:ascii="Times New Roman" w:hAnsi="Times New Roman" w:cs="Times New Roman"/>
          <w:iCs/>
          <w:sz w:val="24"/>
          <w:szCs w:val="24"/>
        </w:rPr>
        <w:t>). Ребята старались адекватно оценивать свою работу, работу своих одноклассников.</w:t>
      </w:r>
    </w:p>
    <w:p w:rsidR="0081080C" w:rsidRPr="001121A0" w:rsidRDefault="0081080C" w:rsidP="008108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A1E" w:rsidRPr="001121A0" w:rsidRDefault="00325A1E" w:rsidP="00325A1E">
      <w:pPr>
        <w:rPr>
          <w:rFonts w:ascii="Times New Roman" w:hAnsi="Times New Roman" w:cs="Times New Roman"/>
          <w:iCs/>
          <w:sz w:val="24"/>
          <w:szCs w:val="24"/>
        </w:rPr>
      </w:pPr>
    </w:p>
    <w:p w:rsidR="00325A1E" w:rsidRPr="001121A0" w:rsidRDefault="00325A1E" w:rsidP="00325A1E">
      <w:pP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  <w:r w:rsidRPr="001121A0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60726" cy="2071802"/>
            <wp:effectExtent l="19050" t="0" r="1524" b="0"/>
            <wp:docPr id="1" name="Рисунок 1" descr="C:\Users\user\Desktop\фото -курсы\DSC08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-курсы\DSC084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77" cy="207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3A5" w:rsidRPr="000443A5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3119257" cy="2340864"/>
            <wp:effectExtent l="19050" t="0" r="4943" b="0"/>
            <wp:docPr id="18" name="Рисунок 4" descr="C:\Users\user\Desktop\фото -курсы\DSC08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-курсы\DSC084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856" cy="234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3A5" w:rsidRPr="001121A0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2592476" cy="1945538"/>
            <wp:effectExtent l="19050" t="0" r="0" b="0"/>
            <wp:docPr id="14" name="Рисунок 3" descr="C:\Users\user\Desktop\фото -курсы\DSC08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-курсы\DSC084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92143" cy="194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1A0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2992536" cy="2245766"/>
            <wp:effectExtent l="19050" t="0" r="0" b="0"/>
            <wp:docPr id="2" name="Рисунок 2" descr="C:\Users\user\Desktop\фото -курсы\DSC08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-курсы\DSC084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9" cy="224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3A5" w:rsidRPr="001121A0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2658313" cy="1994946"/>
            <wp:effectExtent l="19050" t="0" r="8687" b="0"/>
            <wp:docPr id="17" name="Рисунок 5" descr="C:\Users\user\Desktop\фото -курсы\DSC08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-курсы\DSC084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77" cy="199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1A0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3119257" cy="2340864"/>
            <wp:effectExtent l="19050" t="0" r="4943" b="0"/>
            <wp:docPr id="4" name="Рисунок 4" descr="C:\Users\user\Desktop\фото -курсы\DSC08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-курсы\DSC084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856" cy="234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A1E" w:rsidRPr="00676ADC" w:rsidRDefault="00676ADC" w:rsidP="00325A1E">
      <w:pPr>
        <w:rPr>
          <w:rFonts w:ascii="Times New Roman" w:hAnsi="Times New Roman" w:cs="Times New Roman"/>
          <w:iCs/>
          <w:noProof/>
          <w:sz w:val="24"/>
          <w:szCs w:val="24"/>
          <w:lang w:val="en-US" w:eastAsia="ru-RU"/>
        </w:rPr>
      </w:pPr>
      <w:r w:rsidRPr="00676ADC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2865816" cy="2150668"/>
            <wp:effectExtent l="19050" t="0" r="0" b="0"/>
            <wp:docPr id="22" name="Рисунок 6" descr="C:\Users\user\Desktop\фото -курсы\DSC08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-курсы\DSC084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77" cy="215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3A5" w:rsidRPr="000443A5" w:rsidRDefault="000443A5" w:rsidP="00325A1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325A1E" w:rsidRPr="001121A0" w:rsidRDefault="00325A1E" w:rsidP="00325A1E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1121A0">
        <w:rPr>
          <w:rFonts w:ascii="Times New Roman" w:hAnsi="Times New Roman" w:cs="Times New Roman"/>
          <w:b/>
          <w:iCs/>
          <w:sz w:val="24"/>
          <w:szCs w:val="24"/>
        </w:rPr>
        <w:t>Приложение 2.</w:t>
      </w:r>
    </w:p>
    <w:p w:rsidR="00325A1E" w:rsidRPr="001121A0" w:rsidRDefault="00325A1E" w:rsidP="00325A1E">
      <w:pPr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  <w:u w:val="single"/>
        </w:rPr>
        <w:t>Проект «</w:t>
      </w:r>
      <w:proofErr w:type="spellStart"/>
      <w:r w:rsidRPr="001121A0">
        <w:rPr>
          <w:rFonts w:ascii="Times New Roman" w:hAnsi="Times New Roman" w:cs="Times New Roman"/>
          <w:iCs/>
          <w:sz w:val="24"/>
          <w:szCs w:val="24"/>
          <w:u w:val="single"/>
        </w:rPr>
        <w:t>Книжкины</w:t>
      </w:r>
      <w:proofErr w:type="spellEnd"/>
      <w:r w:rsidRPr="001121A0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именины</w:t>
      </w:r>
      <w:r w:rsidRPr="001121A0">
        <w:rPr>
          <w:rFonts w:ascii="Times New Roman" w:hAnsi="Times New Roman" w:cs="Times New Roman"/>
          <w:iCs/>
          <w:sz w:val="24"/>
          <w:szCs w:val="24"/>
        </w:rPr>
        <w:t>».</w:t>
      </w:r>
    </w:p>
    <w:p w:rsidR="00325A1E" w:rsidRPr="001121A0" w:rsidRDefault="00325A1E" w:rsidP="00325A1E">
      <w:pPr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  <w:u w:val="single"/>
        </w:rPr>
        <w:t>1 этап (организационный</w:t>
      </w:r>
      <w:r w:rsidRPr="001121A0">
        <w:rPr>
          <w:rFonts w:ascii="Times New Roman" w:hAnsi="Times New Roman" w:cs="Times New Roman"/>
          <w:iCs/>
          <w:sz w:val="24"/>
          <w:szCs w:val="24"/>
        </w:rPr>
        <w:t xml:space="preserve">).  Название проекта предложила я, так как 2013/2014 год является юбилейным годом со дня создания некоторых известных произведений, со дня рождения авторов. Библиотекарь нашей гимназии провела конкурсы  знатоков произведений Н.Носова и В.Драгунского. Дети активно участвовали в них, побеждали, поэтому были не </w:t>
      </w:r>
      <w:proofErr w:type="gramStart"/>
      <w:r w:rsidRPr="001121A0">
        <w:rPr>
          <w:rFonts w:ascii="Times New Roman" w:hAnsi="Times New Roman" w:cs="Times New Roman"/>
          <w:iCs/>
          <w:sz w:val="24"/>
          <w:szCs w:val="24"/>
        </w:rPr>
        <w:t>против</w:t>
      </w:r>
      <w:proofErr w:type="gramEnd"/>
      <w:r w:rsidRPr="001121A0">
        <w:rPr>
          <w:rFonts w:ascii="Times New Roman" w:hAnsi="Times New Roman" w:cs="Times New Roman"/>
          <w:iCs/>
          <w:sz w:val="24"/>
          <w:szCs w:val="24"/>
        </w:rPr>
        <w:t xml:space="preserve"> и дальше праздновать </w:t>
      </w:r>
      <w:proofErr w:type="spellStart"/>
      <w:r w:rsidRPr="001121A0">
        <w:rPr>
          <w:rFonts w:ascii="Times New Roman" w:hAnsi="Times New Roman" w:cs="Times New Roman"/>
          <w:iCs/>
          <w:sz w:val="24"/>
          <w:szCs w:val="24"/>
        </w:rPr>
        <w:t>книжкины</w:t>
      </w:r>
      <w:proofErr w:type="spellEnd"/>
      <w:r w:rsidRPr="001121A0">
        <w:rPr>
          <w:rFonts w:ascii="Times New Roman" w:hAnsi="Times New Roman" w:cs="Times New Roman"/>
          <w:iCs/>
          <w:sz w:val="24"/>
          <w:szCs w:val="24"/>
        </w:rPr>
        <w:t xml:space="preserve"> именины.</w:t>
      </w:r>
    </w:p>
    <w:p w:rsidR="00325A1E" w:rsidRPr="001121A0" w:rsidRDefault="00325A1E" w:rsidP="00325A1E">
      <w:pPr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</w:rPr>
        <w:t>В проекте принимали участие все ученики класса: индивидуально, в малых группах.</w:t>
      </w:r>
    </w:p>
    <w:p w:rsidR="00325A1E" w:rsidRPr="001121A0" w:rsidRDefault="00325A1E" w:rsidP="00325A1E">
      <w:pPr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</w:rPr>
        <w:t>Актуальность проекта выявилась сама собой: ребятам хотелось больше узнать о произведениях, авторах «именинниках».</w:t>
      </w:r>
    </w:p>
    <w:p w:rsidR="00325A1E" w:rsidRPr="001121A0" w:rsidRDefault="00325A1E" w:rsidP="00325A1E">
      <w:pPr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  <w:u w:val="single"/>
        </w:rPr>
        <w:t>Тип проекта</w:t>
      </w:r>
      <w:r w:rsidRPr="001121A0">
        <w:rPr>
          <w:rFonts w:ascii="Times New Roman" w:hAnsi="Times New Roman" w:cs="Times New Roman"/>
          <w:iCs/>
          <w:sz w:val="24"/>
          <w:szCs w:val="24"/>
        </w:rPr>
        <w:t>: групповой и индивидуальный, среднесрочный.</w:t>
      </w:r>
    </w:p>
    <w:p w:rsidR="00325A1E" w:rsidRPr="001121A0" w:rsidRDefault="00325A1E" w:rsidP="00325A1E">
      <w:pPr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  <w:u w:val="single"/>
        </w:rPr>
        <w:t>Цели проекта</w:t>
      </w:r>
      <w:r w:rsidRPr="001121A0">
        <w:rPr>
          <w:rFonts w:ascii="Times New Roman" w:hAnsi="Times New Roman" w:cs="Times New Roman"/>
          <w:iCs/>
          <w:sz w:val="24"/>
          <w:szCs w:val="24"/>
        </w:rPr>
        <w:t>:</w:t>
      </w:r>
    </w:p>
    <w:p w:rsidR="00325A1E" w:rsidRPr="001121A0" w:rsidRDefault="00325A1E" w:rsidP="00325A1E">
      <w:pPr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</w:rPr>
        <w:t>-изучить произведения, входящие в список для внеклассного чтения;</w:t>
      </w:r>
    </w:p>
    <w:p w:rsidR="00325A1E" w:rsidRPr="001121A0" w:rsidRDefault="00325A1E" w:rsidP="00325A1E">
      <w:pPr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</w:rPr>
        <w:t>-привить интерес к чтению;</w:t>
      </w:r>
    </w:p>
    <w:p w:rsidR="00325A1E" w:rsidRPr="001121A0" w:rsidRDefault="00325A1E" w:rsidP="00325A1E">
      <w:pPr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</w:rPr>
        <w:t xml:space="preserve">-развитие творческих способностей </w:t>
      </w:r>
      <w:proofErr w:type="spellStart"/>
      <w:r w:rsidRPr="001121A0">
        <w:rPr>
          <w:rFonts w:ascii="Times New Roman" w:hAnsi="Times New Roman" w:cs="Times New Roman"/>
          <w:iCs/>
          <w:sz w:val="24"/>
          <w:szCs w:val="24"/>
        </w:rPr>
        <w:t>учащхся</w:t>
      </w:r>
      <w:proofErr w:type="spellEnd"/>
      <w:r w:rsidRPr="001121A0">
        <w:rPr>
          <w:rFonts w:ascii="Times New Roman" w:hAnsi="Times New Roman" w:cs="Times New Roman"/>
          <w:iCs/>
          <w:sz w:val="24"/>
          <w:szCs w:val="24"/>
        </w:rPr>
        <w:t>.</w:t>
      </w:r>
    </w:p>
    <w:p w:rsidR="00325A1E" w:rsidRPr="001121A0" w:rsidRDefault="00325A1E" w:rsidP="00325A1E">
      <w:pPr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  <w:u w:val="single"/>
        </w:rPr>
        <w:t>Задачи проекта</w:t>
      </w:r>
      <w:r w:rsidRPr="001121A0">
        <w:rPr>
          <w:rFonts w:ascii="Times New Roman" w:hAnsi="Times New Roman" w:cs="Times New Roman"/>
          <w:iCs/>
          <w:sz w:val="24"/>
          <w:szCs w:val="24"/>
        </w:rPr>
        <w:t>:</w:t>
      </w:r>
    </w:p>
    <w:p w:rsidR="00325A1E" w:rsidRPr="001121A0" w:rsidRDefault="00325A1E" w:rsidP="00325A1E">
      <w:pPr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</w:rPr>
        <w:t>-изучить произведения по программе;</w:t>
      </w:r>
    </w:p>
    <w:p w:rsidR="00325A1E" w:rsidRPr="001121A0" w:rsidRDefault="00325A1E" w:rsidP="00325A1E">
      <w:pPr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</w:rPr>
        <w:t>-повысить интерес к чтению, к художественной литературе;</w:t>
      </w:r>
    </w:p>
    <w:p w:rsidR="00325A1E" w:rsidRPr="001121A0" w:rsidRDefault="00325A1E" w:rsidP="00325A1E">
      <w:pPr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</w:rPr>
        <w:t>-тренировать умение анализировать произведение, составлять вопросы  по тексту;</w:t>
      </w:r>
    </w:p>
    <w:p w:rsidR="00325A1E" w:rsidRPr="001121A0" w:rsidRDefault="00325A1E" w:rsidP="00325A1E">
      <w:pPr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</w:rPr>
        <w:t>-отрабатывать умение составлять кроссворды, рисовать иллюстрации по произведению;</w:t>
      </w:r>
    </w:p>
    <w:p w:rsidR="00325A1E" w:rsidRPr="001121A0" w:rsidRDefault="00325A1E" w:rsidP="00325A1E">
      <w:pPr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</w:rPr>
        <w:t>-учить работать в группе;</w:t>
      </w:r>
    </w:p>
    <w:p w:rsidR="00325A1E" w:rsidRPr="001121A0" w:rsidRDefault="00325A1E" w:rsidP="00325A1E">
      <w:pPr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</w:rPr>
        <w:t>-отрабатывать умение анализировать свою работу, работу других;</w:t>
      </w:r>
    </w:p>
    <w:p w:rsidR="00325A1E" w:rsidRPr="001121A0" w:rsidRDefault="00325A1E" w:rsidP="00325A1E">
      <w:pPr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</w:rPr>
        <w:t>-тренировать умение создавать презентации, представлять их классу.</w:t>
      </w:r>
    </w:p>
    <w:p w:rsidR="00325A1E" w:rsidRPr="001121A0" w:rsidRDefault="00325A1E" w:rsidP="00325A1E">
      <w:pPr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</w:rPr>
        <w:t>Результатами этого проекта стали: освоение материала по предмету, творческое саморазвитие  каждого ученика, повышение интереса к чтению книги, создание полезного для других продукта (сборники рисунков и кроссвордов по произведениям,   создание презентаций о жизни и творчестве писателей).</w:t>
      </w:r>
    </w:p>
    <w:p w:rsidR="00325A1E" w:rsidRPr="001121A0" w:rsidRDefault="00325A1E" w:rsidP="00325A1E">
      <w:pPr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  <w:u w:val="single"/>
        </w:rPr>
        <w:t>2 этап (проектировочный</w:t>
      </w:r>
      <w:r w:rsidRPr="001121A0">
        <w:rPr>
          <w:rFonts w:ascii="Times New Roman" w:hAnsi="Times New Roman" w:cs="Times New Roman"/>
          <w:iCs/>
          <w:sz w:val="24"/>
          <w:szCs w:val="24"/>
        </w:rPr>
        <w:t xml:space="preserve">). Ребята уже сами предлагали варианты работы, состав малых групп, </w:t>
      </w:r>
      <w:proofErr w:type="gramStart"/>
      <w:r w:rsidRPr="001121A0">
        <w:rPr>
          <w:rFonts w:ascii="Times New Roman" w:hAnsi="Times New Roman" w:cs="Times New Roman"/>
          <w:iCs/>
          <w:sz w:val="24"/>
          <w:szCs w:val="24"/>
        </w:rPr>
        <w:t>предложили</w:t>
      </w:r>
      <w:proofErr w:type="gramEnd"/>
      <w:r w:rsidRPr="001121A0">
        <w:rPr>
          <w:rFonts w:ascii="Times New Roman" w:hAnsi="Times New Roman" w:cs="Times New Roman"/>
          <w:iCs/>
          <w:sz w:val="24"/>
          <w:szCs w:val="24"/>
        </w:rPr>
        <w:t xml:space="preserve"> и провести соревнование по рядам по творчеству писателей. Конечно, дети основывались на предыдущем опыте участия в проектах, но это была уже некоторая доля самостоятельности. Вместе мы уточнили все детали, сроки работы.</w:t>
      </w:r>
    </w:p>
    <w:p w:rsidR="00325A1E" w:rsidRPr="001121A0" w:rsidRDefault="00325A1E" w:rsidP="00325A1E">
      <w:pPr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60922" cy="45719"/>
            <wp:effectExtent l="0" t="0" r="0" b="0"/>
            <wp:docPr id="7" name="Рисунок 7" descr="C:\Users\user\Desktop\для жениНовая папка\DSC02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ля жениНовая папка\DSC026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924" cy="4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1A0">
        <w:rPr>
          <w:rFonts w:ascii="Times New Roman" w:hAnsi="Times New Roman" w:cs="Times New Roman"/>
          <w:iCs/>
          <w:sz w:val="24"/>
          <w:szCs w:val="24"/>
          <w:u w:val="single"/>
        </w:rPr>
        <w:t>3 этап  (практический</w:t>
      </w:r>
      <w:r w:rsidRPr="001121A0">
        <w:rPr>
          <w:rFonts w:ascii="Times New Roman" w:hAnsi="Times New Roman" w:cs="Times New Roman"/>
          <w:iCs/>
          <w:sz w:val="24"/>
          <w:szCs w:val="24"/>
        </w:rPr>
        <w:t>). Эта работа несколько растянулась во времени, так как произведений много, а на уроках  внеклассного чтения  шел и программный материал. Каждый ученик рисовал иллюстрацию к произведению, из которых потом и складывался сборник рисунков. Дети с энтузиазмом готовились к урокам, каждому хотелось прочитать, пересказать. Большинство хорошо</w:t>
      </w:r>
      <w:proofErr w:type="gramStart"/>
      <w:r w:rsidRPr="001121A0">
        <w:rPr>
          <w:rFonts w:ascii="Times New Roman" w:hAnsi="Times New Roman" w:cs="Times New Roman"/>
          <w:iCs/>
          <w:sz w:val="24"/>
          <w:szCs w:val="24"/>
        </w:rPr>
        <w:t xml:space="preserve"> ,</w:t>
      </w:r>
      <w:proofErr w:type="gramEnd"/>
      <w:r w:rsidRPr="001121A0">
        <w:rPr>
          <w:rFonts w:ascii="Times New Roman" w:hAnsi="Times New Roman" w:cs="Times New Roman"/>
          <w:iCs/>
          <w:sz w:val="24"/>
          <w:szCs w:val="24"/>
        </w:rPr>
        <w:t xml:space="preserve"> активно отвечали и задавали вопросы по тексту.</w:t>
      </w:r>
    </w:p>
    <w:p w:rsidR="00325A1E" w:rsidRPr="001121A0" w:rsidRDefault="00325A1E" w:rsidP="00325A1E">
      <w:pPr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</w:rPr>
        <w:t>В группах ребята создавали презентации, представляли их классу.</w:t>
      </w:r>
    </w:p>
    <w:p w:rsidR="00325A1E" w:rsidRPr="001121A0" w:rsidRDefault="00325A1E" w:rsidP="00325A1E">
      <w:pPr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</w:rPr>
        <w:t>Большой интерес представляли викторины на основе придуманных учениками вопросов, которые мы проводим по рядам.</w:t>
      </w:r>
    </w:p>
    <w:p w:rsidR="00325A1E" w:rsidRPr="001121A0" w:rsidRDefault="00325A1E" w:rsidP="00325A1E">
      <w:pPr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sz w:val="24"/>
          <w:szCs w:val="24"/>
          <w:u w:val="single"/>
        </w:rPr>
        <w:t>4 этап (оценочный</w:t>
      </w:r>
      <w:r w:rsidRPr="001121A0">
        <w:rPr>
          <w:rFonts w:ascii="Times New Roman" w:hAnsi="Times New Roman" w:cs="Times New Roman"/>
          <w:iCs/>
          <w:sz w:val="24"/>
          <w:szCs w:val="24"/>
        </w:rPr>
        <w:t>)</w:t>
      </w:r>
      <w:proofErr w:type="gramStart"/>
      <w:r w:rsidRPr="001121A0">
        <w:rPr>
          <w:rFonts w:ascii="Times New Roman" w:hAnsi="Times New Roman" w:cs="Times New Roman"/>
          <w:iCs/>
          <w:sz w:val="24"/>
          <w:szCs w:val="24"/>
        </w:rPr>
        <w:t>.Р</w:t>
      </w:r>
      <w:proofErr w:type="gramEnd"/>
      <w:r w:rsidRPr="001121A0">
        <w:rPr>
          <w:rFonts w:ascii="Times New Roman" w:hAnsi="Times New Roman" w:cs="Times New Roman"/>
          <w:iCs/>
          <w:sz w:val="24"/>
          <w:szCs w:val="24"/>
        </w:rPr>
        <w:t>ебята уже не так боялись услышать замечания, сами старались что-то предложить, стали активнее, увереннее себя чувствовать.</w:t>
      </w:r>
    </w:p>
    <w:p w:rsidR="00325A1E" w:rsidRPr="001121A0" w:rsidRDefault="00325A1E" w:rsidP="00325A1E">
      <w:pPr>
        <w:rPr>
          <w:rFonts w:ascii="Times New Roman" w:hAnsi="Times New Roman" w:cs="Times New Roman"/>
          <w:iCs/>
          <w:sz w:val="24"/>
          <w:szCs w:val="24"/>
        </w:rPr>
      </w:pPr>
    </w:p>
    <w:p w:rsidR="00325A1E" w:rsidRPr="001121A0" w:rsidRDefault="00325A1E" w:rsidP="00325A1E">
      <w:pPr>
        <w:rPr>
          <w:rFonts w:ascii="Times New Roman" w:hAnsi="Times New Roman" w:cs="Times New Roman"/>
          <w:iCs/>
          <w:sz w:val="24"/>
          <w:szCs w:val="24"/>
        </w:rPr>
      </w:pPr>
    </w:p>
    <w:p w:rsidR="00325A1E" w:rsidRPr="001121A0" w:rsidRDefault="00325A1E" w:rsidP="00325A1E">
      <w:pPr>
        <w:rPr>
          <w:rFonts w:ascii="Times New Roman" w:hAnsi="Times New Roman" w:cs="Times New Roman"/>
          <w:iCs/>
          <w:sz w:val="24"/>
          <w:szCs w:val="24"/>
        </w:rPr>
      </w:pPr>
    </w:p>
    <w:p w:rsidR="00325A1E" w:rsidRPr="001121A0" w:rsidRDefault="00325A1E" w:rsidP="00325A1E">
      <w:pPr>
        <w:rPr>
          <w:rFonts w:ascii="Times New Roman" w:hAnsi="Times New Roman" w:cs="Times New Roman"/>
          <w:iCs/>
          <w:sz w:val="24"/>
          <w:szCs w:val="24"/>
        </w:rPr>
      </w:pPr>
    </w:p>
    <w:p w:rsidR="00325A1E" w:rsidRPr="001121A0" w:rsidRDefault="00325A1E" w:rsidP="00325A1E">
      <w:pPr>
        <w:rPr>
          <w:rFonts w:ascii="Times New Roman" w:hAnsi="Times New Roman" w:cs="Times New Roman"/>
          <w:iCs/>
          <w:sz w:val="24"/>
          <w:szCs w:val="24"/>
        </w:rPr>
      </w:pPr>
    </w:p>
    <w:p w:rsidR="00325A1E" w:rsidRPr="001121A0" w:rsidRDefault="00325A1E" w:rsidP="00325A1E">
      <w:pPr>
        <w:rPr>
          <w:rFonts w:ascii="Times New Roman" w:hAnsi="Times New Roman" w:cs="Times New Roman"/>
          <w:iCs/>
          <w:sz w:val="24"/>
          <w:szCs w:val="24"/>
        </w:rPr>
      </w:pPr>
    </w:p>
    <w:p w:rsidR="00325A1E" w:rsidRPr="001121A0" w:rsidRDefault="00325A1E" w:rsidP="00325A1E">
      <w:pP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</w:p>
    <w:p w:rsidR="00325A1E" w:rsidRPr="001121A0" w:rsidRDefault="00325A1E" w:rsidP="00325A1E">
      <w:pPr>
        <w:rPr>
          <w:rFonts w:ascii="Times New Roman" w:hAnsi="Times New Roman" w:cs="Times New Roman"/>
          <w:iCs/>
          <w:sz w:val="24"/>
          <w:szCs w:val="24"/>
        </w:rPr>
      </w:pPr>
    </w:p>
    <w:p w:rsidR="00325A1E" w:rsidRPr="001121A0" w:rsidRDefault="00325A1E" w:rsidP="00325A1E">
      <w:pPr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94762" cy="2097344"/>
            <wp:effectExtent l="19050" t="0" r="5588" b="0"/>
            <wp:docPr id="10" name="Рисунок 10" descr="C:\Users\user\Desktop\фото -курсы\DSC08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фото -курсы\DSC084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13" cy="209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ADC" w:rsidRPr="00676ADC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3053334" cy="2291391"/>
            <wp:effectExtent l="19050" t="0" r="0" b="0"/>
            <wp:docPr id="25" name="Рисунок 11" descr="C:\Users\user\Desktop\фото -курсы\DSC08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фото -курсы\DSC084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397" cy="229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ADC" w:rsidRPr="00676ADC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2797583" cy="2099462"/>
            <wp:effectExtent l="19050" t="0" r="2767" b="0"/>
            <wp:docPr id="24" name="Рисунок 9" descr="C:\Users\user\Desktop\фото -курсы\DSC08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фото -курсы\DSC084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23" cy="209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ADC" w:rsidRPr="00676ADC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2735250" cy="2052684"/>
            <wp:effectExtent l="19050" t="0" r="7950" b="0"/>
            <wp:docPr id="23" name="Рисунок 8" descr="C:\Users\user\Desktop\фото -курсы\DSC08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фото -курсы\DSC084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98" cy="20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A1E" w:rsidRPr="001121A0" w:rsidRDefault="00325A1E" w:rsidP="00325A1E">
      <w:pPr>
        <w:rPr>
          <w:rFonts w:ascii="Times New Roman" w:hAnsi="Times New Roman" w:cs="Times New Roman"/>
          <w:iCs/>
          <w:sz w:val="24"/>
          <w:szCs w:val="24"/>
        </w:rPr>
      </w:pPr>
      <w:r w:rsidRPr="001121A0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2709856" cy="2033626"/>
            <wp:effectExtent l="19050" t="0" r="0" b="0"/>
            <wp:docPr id="12" name="Рисунок 12" descr="C:\Users\user\Desktop\фото -курсы\DSC08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фото -курсы\DSC084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09" cy="203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ADC" w:rsidRPr="00676ADC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2466164" cy="1850746"/>
            <wp:effectExtent l="19050" t="0" r="0" b="0"/>
            <wp:docPr id="26" name="Рисунок 13" descr="C:\Users\user\Desktop\фото -курсы\DSC08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фото -курсы\DSC084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680" cy="18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A1E" w:rsidRPr="001121A0" w:rsidRDefault="00325A1E" w:rsidP="00325A1E">
      <w:pPr>
        <w:rPr>
          <w:rFonts w:ascii="Times New Roman" w:hAnsi="Times New Roman" w:cs="Times New Roman"/>
          <w:iCs/>
          <w:sz w:val="24"/>
          <w:szCs w:val="24"/>
        </w:rPr>
      </w:pPr>
    </w:p>
    <w:p w:rsidR="00325A1E" w:rsidRPr="001121A0" w:rsidRDefault="00676ADC" w:rsidP="00325A1E">
      <w:pPr>
        <w:rPr>
          <w:rFonts w:ascii="Times New Roman" w:hAnsi="Times New Roman" w:cs="Times New Roman"/>
          <w:iCs/>
          <w:sz w:val="24"/>
          <w:szCs w:val="24"/>
        </w:rPr>
      </w:pPr>
      <w:r w:rsidRPr="00676ADC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3136918" cy="2077516"/>
            <wp:effectExtent l="19050" t="0" r="6332" b="0"/>
            <wp:docPr id="27" name="Рисунок 16" descr="C:\Users\user\Desktop\курсы-Жене\_DSC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курсы-Жене\_DSC53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318" cy="207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A1E" w:rsidRPr="001121A0" w:rsidRDefault="00325A1E" w:rsidP="00325A1E">
      <w:pP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</w:p>
    <w:p w:rsidR="00325A1E" w:rsidRPr="001121A0" w:rsidRDefault="00325A1E" w:rsidP="00325A1E">
      <w:pP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</w:p>
    <w:p w:rsidR="00325A1E" w:rsidRPr="001121A0" w:rsidRDefault="00325A1E" w:rsidP="00325A1E">
      <w:pP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</w:p>
    <w:p w:rsidR="00325A1E" w:rsidRPr="001121A0" w:rsidRDefault="00325A1E" w:rsidP="00325A1E">
      <w:pP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</w:p>
    <w:p w:rsidR="00325A1E" w:rsidRPr="001121A0" w:rsidRDefault="00325A1E" w:rsidP="00325A1E">
      <w:pP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</w:p>
    <w:p w:rsidR="00325A1E" w:rsidRPr="001121A0" w:rsidRDefault="00325A1E" w:rsidP="00325A1E">
      <w:pP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</w:p>
    <w:sectPr w:rsidR="00325A1E" w:rsidRPr="001121A0" w:rsidSect="002B4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CE9"/>
    <w:multiLevelType w:val="multilevel"/>
    <w:tmpl w:val="246A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B24FC3"/>
    <w:multiLevelType w:val="multilevel"/>
    <w:tmpl w:val="5972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A1008B"/>
    <w:multiLevelType w:val="multilevel"/>
    <w:tmpl w:val="FE2A59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E0693A"/>
    <w:multiLevelType w:val="multilevel"/>
    <w:tmpl w:val="4DC2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750700"/>
    <w:multiLevelType w:val="multilevel"/>
    <w:tmpl w:val="9434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F10FCD"/>
    <w:multiLevelType w:val="multilevel"/>
    <w:tmpl w:val="B1A24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266249"/>
    <w:multiLevelType w:val="multilevel"/>
    <w:tmpl w:val="8BD29B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3B455A"/>
    <w:multiLevelType w:val="multilevel"/>
    <w:tmpl w:val="7B32AC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>
    <w:nsid w:val="2DB9563C"/>
    <w:multiLevelType w:val="multilevel"/>
    <w:tmpl w:val="0CBA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DFE2D11"/>
    <w:multiLevelType w:val="multilevel"/>
    <w:tmpl w:val="6000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566B67"/>
    <w:multiLevelType w:val="multilevel"/>
    <w:tmpl w:val="3F087C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3941B5"/>
    <w:multiLevelType w:val="multilevel"/>
    <w:tmpl w:val="E668B8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7404AB"/>
    <w:multiLevelType w:val="multilevel"/>
    <w:tmpl w:val="890C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DDC2E33"/>
    <w:multiLevelType w:val="multilevel"/>
    <w:tmpl w:val="18F49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FD15EC"/>
    <w:multiLevelType w:val="multilevel"/>
    <w:tmpl w:val="70DA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070156B"/>
    <w:multiLevelType w:val="multilevel"/>
    <w:tmpl w:val="DEE456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805FCC"/>
    <w:multiLevelType w:val="multilevel"/>
    <w:tmpl w:val="DC2AD2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305FEA"/>
    <w:multiLevelType w:val="multilevel"/>
    <w:tmpl w:val="B5F87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6D123B"/>
    <w:multiLevelType w:val="multilevel"/>
    <w:tmpl w:val="2F18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6A8013D"/>
    <w:multiLevelType w:val="multilevel"/>
    <w:tmpl w:val="6F021F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D00183"/>
    <w:multiLevelType w:val="hybridMultilevel"/>
    <w:tmpl w:val="06A8D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60CF2"/>
    <w:multiLevelType w:val="multilevel"/>
    <w:tmpl w:val="95F2E7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9"/>
  </w:num>
  <w:num w:numId="5">
    <w:abstractNumId w:val="13"/>
  </w:num>
  <w:num w:numId="6">
    <w:abstractNumId w:val="14"/>
  </w:num>
  <w:num w:numId="7">
    <w:abstractNumId w:val="18"/>
  </w:num>
  <w:num w:numId="8">
    <w:abstractNumId w:val="8"/>
  </w:num>
  <w:num w:numId="9">
    <w:abstractNumId w:val="1"/>
  </w:num>
  <w:num w:numId="10">
    <w:abstractNumId w:val="1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6"/>
  </w:num>
  <w:num w:numId="17">
    <w:abstractNumId w:val="21"/>
  </w:num>
  <w:num w:numId="18">
    <w:abstractNumId w:val="4"/>
  </w:num>
  <w:num w:numId="19">
    <w:abstractNumId w:val="9"/>
  </w:num>
  <w:num w:numId="20">
    <w:abstractNumId w:val="0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31CE"/>
    <w:rsid w:val="000443A5"/>
    <w:rsid w:val="000731CE"/>
    <w:rsid w:val="000E37DE"/>
    <w:rsid w:val="001121A0"/>
    <w:rsid w:val="001A068C"/>
    <w:rsid w:val="001A7F2C"/>
    <w:rsid w:val="0020716A"/>
    <w:rsid w:val="00221221"/>
    <w:rsid w:val="002B4680"/>
    <w:rsid w:val="002C4B3C"/>
    <w:rsid w:val="00325A1E"/>
    <w:rsid w:val="00373F03"/>
    <w:rsid w:val="00396CE4"/>
    <w:rsid w:val="003E3087"/>
    <w:rsid w:val="00564838"/>
    <w:rsid w:val="00612D6D"/>
    <w:rsid w:val="00676ADC"/>
    <w:rsid w:val="0081080C"/>
    <w:rsid w:val="0093053B"/>
    <w:rsid w:val="00A94FE0"/>
    <w:rsid w:val="00B204FD"/>
    <w:rsid w:val="00D330D8"/>
    <w:rsid w:val="00E85818"/>
    <w:rsid w:val="00F6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F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5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A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F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5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2F4C-62A8-4C89-9F91-B8A94E3A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8</Pages>
  <Words>4171</Words>
  <Characters>2377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10-21T12:28:00Z</cp:lastPrinted>
  <dcterms:created xsi:type="dcterms:W3CDTF">2014-08-24T18:54:00Z</dcterms:created>
  <dcterms:modified xsi:type="dcterms:W3CDTF">2019-10-26T21:18:00Z</dcterms:modified>
</cp:coreProperties>
</file>